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53FB3D89" w:rsidR="0052479F" w:rsidRPr="006A4247" w:rsidRDefault="00325EB5" w:rsidP="007025CB">
      <w:pPr>
        <w:pStyle w:val="main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6-0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18C507" w14:textId="31C6DA01" w:rsidR="600617BF" w:rsidRPr="009038FD" w:rsidRDefault="00D15633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7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611F1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DD320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D3205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8FD7F" w14:textId="77777777" w:rsidR="000F04C3" w:rsidRDefault="006334DF" w:rsidP="007025CB">
            <w:pPr>
              <w:pStyle w:val="NumberingOutline1"/>
            </w:pPr>
            <w:r>
              <w:t>Authority Update</w:t>
            </w:r>
          </w:p>
          <w:p w14:paraId="173FBF3C" w14:textId="77777777" w:rsidR="000C7EA8" w:rsidRDefault="00CD4E39" w:rsidP="000C7EA8">
            <w:pPr>
              <w:pStyle w:val="NumberingOutline2"/>
            </w:pPr>
            <w:r>
              <w:t xml:space="preserve">Gov released series of trailer bills attached to state budget bill </w:t>
            </w:r>
            <w:r w:rsidR="001E4AC9">
              <w:t>– have potential to help Sites</w:t>
            </w:r>
          </w:p>
          <w:p w14:paraId="5660CF4F" w14:textId="77777777" w:rsidR="0077787D" w:rsidRDefault="0077787D" w:rsidP="0077787D">
            <w:pPr>
              <w:pStyle w:val="NumberingOutline4"/>
              <w:rPr>
                <w:rFonts w:asciiTheme="minorHAnsi" w:hAnsiTheme="minorHAnsi" w:cstheme="minorHAnsi"/>
              </w:rPr>
            </w:pPr>
            <w:r w:rsidRPr="0094439C">
              <w:rPr>
                <w:rFonts w:asciiTheme="minorHAnsi" w:hAnsiTheme="minorHAnsi" w:cstheme="minorHAnsi"/>
              </w:rPr>
              <w:t xml:space="preserve">CEQA </w:t>
            </w:r>
            <w:r w:rsidR="005D0DBD">
              <w:rPr>
                <w:rFonts w:asciiTheme="minorHAnsi" w:hAnsiTheme="minorHAnsi" w:cstheme="minorHAnsi"/>
              </w:rPr>
              <w:t xml:space="preserve">narrows contents of </w:t>
            </w:r>
            <w:r w:rsidRPr="0094439C">
              <w:rPr>
                <w:rFonts w:asciiTheme="minorHAnsi" w:hAnsiTheme="minorHAnsi" w:cstheme="minorHAnsi"/>
              </w:rPr>
              <w:t xml:space="preserve">Admin record </w:t>
            </w:r>
          </w:p>
          <w:p w14:paraId="6E5AA17E" w14:textId="77777777" w:rsidR="005D0DBD" w:rsidRDefault="00AC5303" w:rsidP="0077787D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QA </w:t>
            </w:r>
            <w:r w:rsidR="0067239E">
              <w:rPr>
                <w:rFonts w:asciiTheme="minorHAnsi" w:hAnsiTheme="minorHAnsi" w:cstheme="minorHAnsi"/>
              </w:rPr>
              <w:t>Water/transportation projects limits litigation to 270 days after record is certified</w:t>
            </w:r>
          </w:p>
          <w:p w14:paraId="058572FE" w14:textId="44CF75E0" w:rsidR="00863414" w:rsidRDefault="00863414" w:rsidP="00863414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uld have to certify Admin Record under CEQA within 5 days of adopting Project</w:t>
            </w:r>
          </w:p>
          <w:p w14:paraId="6FF0E3F6" w14:textId="203E4674" w:rsidR="00496FBC" w:rsidRDefault="00496FBC" w:rsidP="00863414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uld push action to September</w:t>
            </w:r>
          </w:p>
          <w:p w14:paraId="3605E096" w14:textId="77777777" w:rsidR="00C25107" w:rsidRDefault="000F1FF1" w:rsidP="0077787D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y Protected Species (CA) </w:t>
            </w:r>
            <w:r w:rsidR="00991775">
              <w:rPr>
                <w:rFonts w:asciiTheme="minorHAnsi" w:hAnsiTheme="minorHAnsi" w:cstheme="minorHAnsi"/>
              </w:rPr>
              <w:t>moved into Listed Species so CDFW could authorize take/require mitigation</w:t>
            </w:r>
          </w:p>
          <w:p w14:paraId="625601DC" w14:textId="195944B4" w:rsidR="002435F7" w:rsidRPr="0094439C" w:rsidRDefault="002435F7" w:rsidP="002435F7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uld require amending </w:t>
            </w:r>
            <w:r w:rsidR="00227536">
              <w:rPr>
                <w:rFonts w:asciiTheme="minorHAnsi" w:hAnsiTheme="minorHAnsi" w:cstheme="minorHAnsi"/>
              </w:rPr>
              <w:t>ITP for 3 specie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7025CB">
            <w:pPr>
              <w:pStyle w:val="NumberingOutline1"/>
            </w:pPr>
            <w:r>
              <w:t>EIR/</w:t>
            </w:r>
            <w:r w:rsidRPr="001D31BE">
              <w:t>EIS Coordination</w:t>
            </w:r>
          </w:p>
          <w:p w14:paraId="34CA16C8" w14:textId="76608709" w:rsidR="00AC5902" w:rsidRDefault="00AC5902" w:rsidP="007025CB">
            <w:pPr>
              <w:pStyle w:val="NumberingOutline2"/>
            </w:pPr>
            <w:r>
              <w:t>Status of the EIR/EIS Revisions</w:t>
            </w:r>
          </w:p>
          <w:p w14:paraId="2BA250E8" w14:textId="608861E8" w:rsidR="0010715E" w:rsidRPr="009E2590" w:rsidRDefault="00106D56" w:rsidP="0010715E">
            <w:pPr>
              <w:pStyle w:val="NumberingOutline4"/>
              <w:rPr>
                <w:rFonts w:asciiTheme="minorHAnsi" w:hAnsiTheme="minorHAnsi" w:cstheme="minorHAnsi"/>
              </w:rPr>
            </w:pPr>
            <w:r w:rsidRPr="009E2590">
              <w:rPr>
                <w:rFonts w:asciiTheme="minorHAnsi" w:hAnsiTheme="minorHAnsi" w:cstheme="minorHAnsi"/>
              </w:rPr>
              <w:t>Editing, final QC</w:t>
            </w:r>
            <w:r w:rsidR="004F49C8">
              <w:rPr>
                <w:rFonts w:asciiTheme="minorHAnsi" w:hAnsiTheme="minorHAnsi" w:cstheme="minorHAnsi"/>
              </w:rPr>
              <w:t xml:space="preserve"> going well</w:t>
            </w:r>
            <w:r w:rsidR="00DB19E4">
              <w:rPr>
                <w:rFonts w:asciiTheme="minorHAnsi" w:hAnsiTheme="minorHAnsi" w:cstheme="minorHAnsi"/>
              </w:rPr>
              <w:t>, on schedule</w:t>
            </w:r>
          </w:p>
          <w:p w14:paraId="21271AFD" w14:textId="353E5EDD" w:rsidR="006334DF" w:rsidRDefault="00AC5902" w:rsidP="007025CB">
            <w:pPr>
              <w:pStyle w:val="NumberingOutline2"/>
            </w:pPr>
            <w:r>
              <w:t>Updates on A</w:t>
            </w:r>
            <w:r w:rsidR="006334DF" w:rsidRPr="001D31BE">
              <w:t>vailability of Reclamation Staff, SES and Solicitor for Reviews</w:t>
            </w:r>
          </w:p>
          <w:p w14:paraId="6840D518" w14:textId="6DF5C9BE" w:rsidR="00FF30F0" w:rsidRPr="00C80461" w:rsidRDefault="00254393" w:rsidP="00FF30F0">
            <w:pPr>
              <w:pStyle w:val="NumberingOutline4"/>
            </w:pPr>
            <w:r>
              <w:rPr>
                <w:rFonts w:asciiTheme="minorHAnsi" w:hAnsiTheme="minorHAnsi" w:cstheme="minorHAnsi"/>
              </w:rPr>
              <w:t xml:space="preserve">No new updates, assume previous </w:t>
            </w:r>
            <w:r w:rsidR="00C80461">
              <w:rPr>
                <w:rFonts w:asciiTheme="minorHAnsi" w:hAnsiTheme="minorHAnsi" w:cstheme="minorHAnsi"/>
              </w:rPr>
              <w:t>updates stand</w:t>
            </w:r>
          </w:p>
          <w:p w14:paraId="6115247E" w14:textId="11229CAD" w:rsidR="00C80461" w:rsidRPr="00C80461" w:rsidRDefault="00C80461" w:rsidP="00FF30F0">
            <w:pPr>
              <w:pStyle w:val="NumberingOutline4"/>
              <w:rPr>
                <w:rFonts w:asciiTheme="minorHAnsi" w:hAnsiTheme="minorHAnsi" w:cstheme="minorHAnsi"/>
              </w:rPr>
            </w:pPr>
            <w:r w:rsidRPr="00C80461">
              <w:rPr>
                <w:rFonts w:asciiTheme="minorHAnsi" w:hAnsiTheme="minorHAnsi" w:cstheme="minorHAnsi"/>
              </w:rPr>
              <w:t>John confirmed availability</w:t>
            </w:r>
          </w:p>
          <w:p w14:paraId="0AA7E713" w14:textId="59CB7E9D" w:rsidR="006334DF" w:rsidRDefault="006334DF" w:rsidP="007025CB">
            <w:pPr>
              <w:pStyle w:val="NumberingOutline2"/>
            </w:pPr>
            <w:r w:rsidRPr="001D31BE">
              <w:t>Scheduling Kick Off and Live Edit Meetings</w:t>
            </w:r>
          </w:p>
          <w:p w14:paraId="75159AB5" w14:textId="453BD84A" w:rsidR="00124303" w:rsidRPr="0061558B" w:rsidRDefault="00B73E2D" w:rsidP="007025CB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up</w:t>
            </w:r>
            <w:r w:rsidR="004E2BB8" w:rsidRPr="0061558B">
              <w:rPr>
                <w:rFonts w:asciiTheme="minorHAnsi" w:hAnsiTheme="minorHAnsi" w:cstheme="minorHAnsi"/>
              </w:rPr>
              <w:t xml:space="preserve"> of tribal/cultural changes (Authority/Integration)</w:t>
            </w:r>
          </w:p>
          <w:p w14:paraId="4B646F0D" w14:textId="1617BB7E" w:rsidR="001D0522" w:rsidRPr="0061558B" w:rsidRDefault="001D0522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6</w:t>
            </w:r>
            <w:r w:rsidR="00530B1E">
              <w:rPr>
                <w:rFonts w:asciiTheme="minorHAnsi" w:hAnsiTheme="minorHAnsi" w:cstheme="minorHAnsi"/>
              </w:rPr>
              <w:t xml:space="preserve"> (WQ)</w:t>
            </w:r>
          </w:p>
          <w:p w14:paraId="67053524" w14:textId="77777777" w:rsidR="001D0522" w:rsidRPr="0061558B" w:rsidRDefault="001D0522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Kickoff Meeting: 6/26 10:00 -11:00</w:t>
            </w:r>
          </w:p>
          <w:p w14:paraId="4DD483BD" w14:textId="77777777" w:rsidR="001D0522" w:rsidRPr="0061558B" w:rsidRDefault="001D0522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30 10:30-12:00</w:t>
            </w:r>
          </w:p>
          <w:p w14:paraId="10AA20F2" w14:textId="183D80C0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Chapter 11</w:t>
            </w:r>
            <w:r w:rsidR="00530B1E">
              <w:rPr>
                <w:rFonts w:asciiTheme="minorHAnsi" w:hAnsiTheme="minorHAnsi" w:cstheme="minorHAnsi"/>
              </w:rPr>
              <w:t xml:space="preserve"> (Aquatic)</w:t>
            </w:r>
          </w:p>
          <w:p w14:paraId="69BE9DAE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Kickoff Meeting: 6/26 11:00 -12:00</w:t>
            </w:r>
          </w:p>
          <w:p w14:paraId="50B41E23" w14:textId="5C01195E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30 1:00-2:30</w:t>
            </w:r>
            <w:r w:rsidR="00536ADC">
              <w:rPr>
                <w:rFonts w:asciiTheme="minorHAnsi" w:hAnsiTheme="minorHAnsi" w:cstheme="minorHAnsi"/>
              </w:rPr>
              <w:t xml:space="preserve"> (Melissa D out, Allison </w:t>
            </w:r>
            <w:r w:rsidR="00697A8C">
              <w:rPr>
                <w:rFonts w:asciiTheme="minorHAnsi" w:hAnsiTheme="minorHAnsi" w:cstheme="minorHAnsi"/>
              </w:rPr>
              <w:t>available)</w:t>
            </w:r>
          </w:p>
          <w:p w14:paraId="458180B9" w14:textId="40C65136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 and 3</w:t>
            </w:r>
            <w:r w:rsidR="00807CCD">
              <w:rPr>
                <w:rFonts w:asciiTheme="minorHAnsi" w:hAnsiTheme="minorHAnsi" w:cstheme="minorHAnsi"/>
              </w:rPr>
              <w:t xml:space="preserve"> (PD and EA)</w:t>
            </w:r>
            <w:r w:rsidR="004871F5">
              <w:rPr>
                <w:rFonts w:asciiTheme="minorHAnsi" w:hAnsiTheme="minorHAnsi" w:cstheme="minorHAnsi"/>
              </w:rPr>
              <w:t xml:space="preserve"> – Melissa D to send Melissa H names for all live edit meetings</w:t>
            </w:r>
          </w:p>
          <w:p w14:paraId="14341DFD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9:00-10:30</w:t>
            </w:r>
          </w:p>
          <w:p w14:paraId="2E6F3227" w14:textId="09D80469" w:rsidR="00FF2C79" w:rsidRPr="0061558B" w:rsidRDefault="00FF2C79" w:rsidP="007025CB">
            <w:pPr>
              <w:pStyle w:val="NumberingOutline4"/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If Needed: Chapters 21 and 28</w:t>
            </w:r>
            <w:r w:rsidR="008A1627">
              <w:rPr>
                <w:rFonts w:asciiTheme="minorHAnsi" w:hAnsiTheme="minorHAnsi" w:cstheme="minorHAnsi"/>
              </w:rPr>
              <w:t xml:space="preserve"> (GHG and CC)</w:t>
            </w:r>
          </w:p>
          <w:p w14:paraId="7AE3C154" w14:textId="77777777" w:rsidR="00FF2C79" w:rsidRPr="0061558B" w:rsidRDefault="00FF2C79" w:rsidP="007025CB">
            <w:pPr>
              <w:pStyle w:val="NumberingOutline4"/>
              <w:numPr>
                <w:ilvl w:val="5"/>
                <w:numId w:val="3"/>
              </w:numPr>
              <w:rPr>
                <w:rFonts w:asciiTheme="minorHAnsi" w:hAnsiTheme="minorHAnsi" w:cstheme="minorHAnsi"/>
              </w:rPr>
            </w:pPr>
            <w:r w:rsidRPr="0061558B">
              <w:rPr>
                <w:rFonts w:asciiTheme="minorHAnsi" w:hAnsiTheme="minorHAnsi" w:cstheme="minorHAnsi"/>
              </w:rPr>
              <w:t>Live Edit Meeting: 6/29 11:00-12:30</w:t>
            </w:r>
          </w:p>
          <w:p w14:paraId="78EE57E1" w14:textId="77777777" w:rsidR="00501E93" w:rsidRDefault="00DB7C49" w:rsidP="00B4640F">
            <w:pPr>
              <w:pStyle w:val="NumberingOutline2"/>
            </w:pPr>
            <w:r w:rsidRPr="001D31BE">
              <w:t xml:space="preserve">Confirming schedule and process for </w:t>
            </w:r>
            <w:r w:rsidR="00B0066E" w:rsidRPr="001D31BE">
              <w:t>Final EIS</w:t>
            </w:r>
          </w:p>
          <w:p w14:paraId="07DDDCEA" w14:textId="1F3B7D86" w:rsidR="00B07834" w:rsidRPr="00B07834" w:rsidRDefault="00B07834" w:rsidP="00B07834">
            <w:pPr>
              <w:pStyle w:val="NumberingOutline4"/>
              <w:rPr>
                <w:rFonts w:asciiTheme="minorHAnsi" w:hAnsiTheme="minorHAnsi" w:cstheme="minorHAnsi"/>
              </w:rPr>
            </w:pPr>
            <w:r w:rsidRPr="00B07834">
              <w:rPr>
                <w:rFonts w:asciiTheme="minorHAnsi" w:hAnsiTheme="minorHAnsi" w:cstheme="minorHAnsi"/>
              </w:rPr>
              <w:t>Hold on current schedule until Ali gets resolution on certification plan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6A59C0CC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F1F4" w14:textId="77777777" w:rsidR="00DC433C" w:rsidRDefault="00DC433C" w:rsidP="007025CB">
            <w:pPr>
              <w:pStyle w:val="NumberingOutline1"/>
            </w:pPr>
            <w:r>
              <w:t>Confirmation 2017 Draft EIR/EIS and the RDEIR/SDEIS Comment Letters Posted to Website</w:t>
            </w:r>
          </w:p>
          <w:p w14:paraId="726B1A3D" w14:textId="77777777" w:rsidR="00DC433C" w:rsidRDefault="00DC433C" w:rsidP="007025CB">
            <w:pPr>
              <w:pStyle w:val="NumberingOutline2"/>
            </w:pPr>
            <w:r>
              <w:t>Will not be included in the Final EIR/EIS</w:t>
            </w:r>
          </w:p>
          <w:p w14:paraId="716E591F" w14:textId="77777777" w:rsidR="00C716DC" w:rsidRDefault="00C716DC" w:rsidP="007025CB">
            <w:pPr>
              <w:pStyle w:val="NumberingOutline2"/>
            </w:pPr>
            <w:r>
              <w:t>Will include table format with our response</w:t>
            </w:r>
          </w:p>
          <w:p w14:paraId="2AF07347" w14:textId="20D7CB49" w:rsidR="009D0D60" w:rsidRDefault="009D0D60" w:rsidP="007025CB">
            <w:pPr>
              <w:pStyle w:val="NumberingOutline2"/>
            </w:pPr>
            <w:r>
              <w:t>Will post original letters to Authority website</w:t>
            </w:r>
            <w:r w:rsidR="005307D9">
              <w:t xml:space="preserve"> (</w:t>
            </w:r>
            <w:r w:rsidR="002353EA">
              <w:t>both 2017 and 2021 letters</w:t>
            </w:r>
            <w:r w:rsidR="005307D9">
              <w:t>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3C9BCB2C" w:rsidR="00DC433C" w:rsidRDefault="006F5607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/Melissa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0B9B927F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10E8B" w14:textId="77777777" w:rsidR="00DC433C" w:rsidRDefault="00DC433C" w:rsidP="007025CB">
            <w:pPr>
              <w:pStyle w:val="NumberingOutline1"/>
            </w:pPr>
            <w:r>
              <w:t>CAR</w:t>
            </w:r>
            <w:r w:rsidRPr="007068DB">
              <w:t xml:space="preserve"> </w:t>
            </w:r>
            <w:r>
              <w:t>Update</w:t>
            </w:r>
          </w:p>
          <w:p w14:paraId="36142EA5" w14:textId="55C8C589" w:rsidR="00FC289D" w:rsidRDefault="00CA144B" w:rsidP="00FC289D">
            <w:pPr>
              <w:pStyle w:val="NumberingOutline2"/>
            </w:pPr>
            <w:r>
              <w:t>No 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4A989906" w:rsidR="00DC433C" w:rsidRDefault="00DC433C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 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0E547" w14:textId="77777777" w:rsidR="00DC433C" w:rsidRDefault="00DC433C" w:rsidP="007025CB">
            <w:pPr>
              <w:pStyle w:val="NumberingOutline1"/>
            </w:pPr>
            <w:r>
              <w:t>Action Items</w:t>
            </w:r>
          </w:p>
          <w:p w14:paraId="65D3B1EC" w14:textId="3814170D" w:rsidR="00F72F9F" w:rsidRDefault="00F72F9F" w:rsidP="00F72F9F">
            <w:pPr>
              <w:pStyle w:val="NumberingOutline2"/>
            </w:pPr>
            <w:r>
              <w:t>Melissa D, Laurie to provide list of who to include on live edit meetings to Melissa H</w:t>
            </w:r>
            <w:r w:rsidR="00514AF1">
              <w:t xml:space="preserve"> (also copy Ali on meetings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2FF9" w14:textId="77777777" w:rsidR="00CE7896" w:rsidRDefault="00CE7896" w:rsidP="009C4219">
      <w:r>
        <w:separator/>
      </w:r>
    </w:p>
  </w:endnote>
  <w:endnote w:type="continuationSeparator" w:id="0">
    <w:p w14:paraId="1780011D" w14:textId="77777777" w:rsidR="00CE7896" w:rsidRDefault="00CE7896" w:rsidP="009C4219">
      <w:r>
        <w:continuationSeparator/>
      </w:r>
    </w:p>
  </w:endnote>
  <w:endnote w:type="continuationNotice" w:id="1">
    <w:p w14:paraId="2C49FDFF" w14:textId="77777777" w:rsidR="00CE7896" w:rsidRDefault="00CE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597D99D8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7025CB">
            <w:rPr>
              <w:noProof/>
              <w:sz w:val="12"/>
              <w:szCs w:val="12"/>
            </w:rPr>
            <w:t>June 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7A34" w14:textId="77777777" w:rsidR="00CE7896" w:rsidRDefault="00CE7896" w:rsidP="009C4219">
      <w:r>
        <w:separator/>
      </w:r>
    </w:p>
  </w:footnote>
  <w:footnote w:type="continuationSeparator" w:id="0">
    <w:p w14:paraId="3E839927" w14:textId="77777777" w:rsidR="00CE7896" w:rsidRDefault="00CE7896" w:rsidP="009C4219">
      <w:r>
        <w:continuationSeparator/>
      </w:r>
    </w:p>
  </w:footnote>
  <w:footnote w:type="continuationNotice" w:id="1">
    <w:p w14:paraId="1D9728DE" w14:textId="77777777" w:rsidR="00CE7896" w:rsidRDefault="00CE7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60288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2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num w:numId="1" w16cid:durableId="1083338550">
    <w:abstractNumId w:val="0"/>
  </w:num>
  <w:num w:numId="2" w16cid:durableId="440993779">
    <w:abstractNumId w:val="1"/>
  </w:num>
  <w:num w:numId="3" w16cid:durableId="11931800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37D94"/>
    <w:rsid w:val="00040D98"/>
    <w:rsid w:val="00042CE9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A6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39A5"/>
    <w:rsid w:val="00106D56"/>
    <w:rsid w:val="0010715E"/>
    <w:rsid w:val="00110B7D"/>
    <w:rsid w:val="001123F2"/>
    <w:rsid w:val="00112FE7"/>
    <w:rsid w:val="00124303"/>
    <w:rsid w:val="001257F5"/>
    <w:rsid w:val="0013488C"/>
    <w:rsid w:val="001420A0"/>
    <w:rsid w:val="001563A0"/>
    <w:rsid w:val="00177D87"/>
    <w:rsid w:val="00180BBE"/>
    <w:rsid w:val="001830C5"/>
    <w:rsid w:val="00183FF9"/>
    <w:rsid w:val="00186E66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D0522"/>
    <w:rsid w:val="001D31BE"/>
    <w:rsid w:val="001E03D2"/>
    <w:rsid w:val="001E4AC9"/>
    <w:rsid w:val="001F38D7"/>
    <w:rsid w:val="001F5308"/>
    <w:rsid w:val="001F61AB"/>
    <w:rsid w:val="002020B4"/>
    <w:rsid w:val="0020539D"/>
    <w:rsid w:val="002071D3"/>
    <w:rsid w:val="00212AB0"/>
    <w:rsid w:val="0022427F"/>
    <w:rsid w:val="00224772"/>
    <w:rsid w:val="00227536"/>
    <w:rsid w:val="002353EA"/>
    <w:rsid w:val="002435F7"/>
    <w:rsid w:val="00254393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F3740"/>
    <w:rsid w:val="002F44A7"/>
    <w:rsid w:val="002F4F15"/>
    <w:rsid w:val="002F537C"/>
    <w:rsid w:val="002F5F29"/>
    <w:rsid w:val="002F70F7"/>
    <w:rsid w:val="003043E7"/>
    <w:rsid w:val="00304ADA"/>
    <w:rsid w:val="003100FD"/>
    <w:rsid w:val="00315936"/>
    <w:rsid w:val="00325EB5"/>
    <w:rsid w:val="003327E2"/>
    <w:rsid w:val="00340114"/>
    <w:rsid w:val="003453F2"/>
    <w:rsid w:val="003457A0"/>
    <w:rsid w:val="0035069E"/>
    <w:rsid w:val="003611AC"/>
    <w:rsid w:val="0036256B"/>
    <w:rsid w:val="00363738"/>
    <w:rsid w:val="003646CE"/>
    <w:rsid w:val="00375AE7"/>
    <w:rsid w:val="00382C30"/>
    <w:rsid w:val="00383D34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871F5"/>
    <w:rsid w:val="00492801"/>
    <w:rsid w:val="004957FE"/>
    <w:rsid w:val="00496FBC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49C8"/>
    <w:rsid w:val="004F55A4"/>
    <w:rsid w:val="004F5E3D"/>
    <w:rsid w:val="00501E93"/>
    <w:rsid w:val="00504684"/>
    <w:rsid w:val="00513DBB"/>
    <w:rsid w:val="00513E00"/>
    <w:rsid w:val="00514AF1"/>
    <w:rsid w:val="00521360"/>
    <w:rsid w:val="0052479F"/>
    <w:rsid w:val="00524814"/>
    <w:rsid w:val="00527684"/>
    <w:rsid w:val="005307D9"/>
    <w:rsid w:val="00530B1E"/>
    <w:rsid w:val="00536052"/>
    <w:rsid w:val="00536ADC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0DBD"/>
    <w:rsid w:val="005D6302"/>
    <w:rsid w:val="005D6E36"/>
    <w:rsid w:val="005E21D8"/>
    <w:rsid w:val="005E601C"/>
    <w:rsid w:val="005F547B"/>
    <w:rsid w:val="005F6E25"/>
    <w:rsid w:val="00601B93"/>
    <w:rsid w:val="00603DC7"/>
    <w:rsid w:val="00606C27"/>
    <w:rsid w:val="00611F1F"/>
    <w:rsid w:val="006121B1"/>
    <w:rsid w:val="0061558B"/>
    <w:rsid w:val="00617F48"/>
    <w:rsid w:val="0062627E"/>
    <w:rsid w:val="006334DF"/>
    <w:rsid w:val="00635D15"/>
    <w:rsid w:val="006449F7"/>
    <w:rsid w:val="00653877"/>
    <w:rsid w:val="006539CF"/>
    <w:rsid w:val="00654457"/>
    <w:rsid w:val="00664F4A"/>
    <w:rsid w:val="0067239E"/>
    <w:rsid w:val="00672677"/>
    <w:rsid w:val="00674444"/>
    <w:rsid w:val="006757D6"/>
    <w:rsid w:val="006838A9"/>
    <w:rsid w:val="00684D92"/>
    <w:rsid w:val="006855E6"/>
    <w:rsid w:val="006921AD"/>
    <w:rsid w:val="00697A8C"/>
    <w:rsid w:val="006A4247"/>
    <w:rsid w:val="006A4254"/>
    <w:rsid w:val="006A5199"/>
    <w:rsid w:val="006A6B63"/>
    <w:rsid w:val="006A7B07"/>
    <w:rsid w:val="006B5489"/>
    <w:rsid w:val="006B5618"/>
    <w:rsid w:val="006D3D83"/>
    <w:rsid w:val="006D5D6F"/>
    <w:rsid w:val="006D799C"/>
    <w:rsid w:val="006E0D0B"/>
    <w:rsid w:val="006F18EC"/>
    <w:rsid w:val="006F2607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42F7"/>
    <w:rsid w:val="007B5296"/>
    <w:rsid w:val="007B6AE1"/>
    <w:rsid w:val="007C0849"/>
    <w:rsid w:val="007C2595"/>
    <w:rsid w:val="007C5AC1"/>
    <w:rsid w:val="007C5FE9"/>
    <w:rsid w:val="007D29E6"/>
    <w:rsid w:val="007D3F55"/>
    <w:rsid w:val="007D6E64"/>
    <w:rsid w:val="007E251D"/>
    <w:rsid w:val="007E321B"/>
    <w:rsid w:val="007F2437"/>
    <w:rsid w:val="007F2C7A"/>
    <w:rsid w:val="007F6775"/>
    <w:rsid w:val="007F6D58"/>
    <w:rsid w:val="0080075E"/>
    <w:rsid w:val="00805313"/>
    <w:rsid w:val="00807CCD"/>
    <w:rsid w:val="0082152C"/>
    <w:rsid w:val="008219AF"/>
    <w:rsid w:val="00844F02"/>
    <w:rsid w:val="008503FB"/>
    <w:rsid w:val="00851A4C"/>
    <w:rsid w:val="008601DA"/>
    <w:rsid w:val="00863414"/>
    <w:rsid w:val="00870E84"/>
    <w:rsid w:val="008714EA"/>
    <w:rsid w:val="008725C2"/>
    <w:rsid w:val="00874983"/>
    <w:rsid w:val="00875223"/>
    <w:rsid w:val="00877088"/>
    <w:rsid w:val="00886325"/>
    <w:rsid w:val="008944C7"/>
    <w:rsid w:val="008A1627"/>
    <w:rsid w:val="008A2AC6"/>
    <w:rsid w:val="008A3424"/>
    <w:rsid w:val="008A604C"/>
    <w:rsid w:val="008B183D"/>
    <w:rsid w:val="008B29BE"/>
    <w:rsid w:val="008B31DA"/>
    <w:rsid w:val="008B5C71"/>
    <w:rsid w:val="008C1557"/>
    <w:rsid w:val="008E4463"/>
    <w:rsid w:val="008F1BDE"/>
    <w:rsid w:val="008F7B99"/>
    <w:rsid w:val="009038FD"/>
    <w:rsid w:val="00906861"/>
    <w:rsid w:val="00915382"/>
    <w:rsid w:val="00930C23"/>
    <w:rsid w:val="0094439C"/>
    <w:rsid w:val="00945068"/>
    <w:rsid w:val="00951977"/>
    <w:rsid w:val="00951EBD"/>
    <w:rsid w:val="009522DA"/>
    <w:rsid w:val="00954C32"/>
    <w:rsid w:val="0096058D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C0928"/>
    <w:rsid w:val="009C11BB"/>
    <w:rsid w:val="009C4219"/>
    <w:rsid w:val="009C4CE3"/>
    <w:rsid w:val="009D0D60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0396"/>
    <w:rsid w:val="00A92A06"/>
    <w:rsid w:val="00A94463"/>
    <w:rsid w:val="00AA1EB2"/>
    <w:rsid w:val="00AA2442"/>
    <w:rsid w:val="00AA466F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640F"/>
    <w:rsid w:val="00B47170"/>
    <w:rsid w:val="00B52467"/>
    <w:rsid w:val="00B6426E"/>
    <w:rsid w:val="00B6496C"/>
    <w:rsid w:val="00B64C6C"/>
    <w:rsid w:val="00B67587"/>
    <w:rsid w:val="00B67D85"/>
    <w:rsid w:val="00B70F50"/>
    <w:rsid w:val="00B73E2D"/>
    <w:rsid w:val="00B80F0B"/>
    <w:rsid w:val="00B827D1"/>
    <w:rsid w:val="00B94CEA"/>
    <w:rsid w:val="00B9565F"/>
    <w:rsid w:val="00BA7935"/>
    <w:rsid w:val="00BB2F56"/>
    <w:rsid w:val="00BB532E"/>
    <w:rsid w:val="00BC2A76"/>
    <w:rsid w:val="00BC3C3A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25107"/>
    <w:rsid w:val="00C338F5"/>
    <w:rsid w:val="00C349FE"/>
    <w:rsid w:val="00C42950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A144B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4E39"/>
    <w:rsid w:val="00CD5ABD"/>
    <w:rsid w:val="00CD6E65"/>
    <w:rsid w:val="00CE4025"/>
    <w:rsid w:val="00CE7896"/>
    <w:rsid w:val="00CF0514"/>
    <w:rsid w:val="00D0217A"/>
    <w:rsid w:val="00D04A9B"/>
    <w:rsid w:val="00D0713A"/>
    <w:rsid w:val="00D13AC6"/>
    <w:rsid w:val="00D14DA4"/>
    <w:rsid w:val="00D15633"/>
    <w:rsid w:val="00D17746"/>
    <w:rsid w:val="00D23DA1"/>
    <w:rsid w:val="00D315D6"/>
    <w:rsid w:val="00D32B5F"/>
    <w:rsid w:val="00D50D37"/>
    <w:rsid w:val="00D56E51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19E4"/>
    <w:rsid w:val="00DB3600"/>
    <w:rsid w:val="00DB45A6"/>
    <w:rsid w:val="00DB7C49"/>
    <w:rsid w:val="00DC2BC0"/>
    <w:rsid w:val="00DC3E1E"/>
    <w:rsid w:val="00DC414F"/>
    <w:rsid w:val="00DC433C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A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413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7D3D"/>
    <w:rsid w:val="00F72F9F"/>
    <w:rsid w:val="00F73077"/>
    <w:rsid w:val="00F765C3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C0505"/>
    <w:rsid w:val="00FC1777"/>
    <w:rsid w:val="00FC289D"/>
    <w:rsid w:val="00FD4F00"/>
    <w:rsid w:val="00FD595E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6C5B18A0-13CC-4DCE-927F-59A1C10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22E0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2</_dlc_DocId>
    <_dlc_DocIdUrl xmlns="d9320a93-a9f0-4135-97e0-380ac3311a04">
      <Url>https://sitesreservoirproject.sharepoint.com/EnvPlanning/_layouts/15/DocIdRedir.aspx?ID=W2DYDCZSR3KP-599401305-19122</Url>
      <Description>W2DYDCZSR3KP-599401305-1912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33244-3C3D-46A5-B012-6E6B268DB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Harris, Melissa</cp:lastModifiedBy>
  <cp:revision>66</cp:revision>
  <cp:lastPrinted>2014-09-26T19:18:00Z</cp:lastPrinted>
  <dcterms:created xsi:type="dcterms:W3CDTF">2023-06-06T15:49:00Z</dcterms:created>
  <dcterms:modified xsi:type="dcterms:W3CDTF">2023-06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82fae274-62b8-4d36-8d6e-658ef406de4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